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D4A0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2DD5C6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012F03C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3B0EF1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5D22C1B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AF2E932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3E909F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E302AA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8E17EB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DC827B3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5AF682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A7CE5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21B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4C0B45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3AF90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6F1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FD3D47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D60B85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C8A7EC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E257C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6B447B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8C1D6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86F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E59A56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300C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E8FF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95B29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1767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02ACD1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50AA43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0274B3D" w14:textId="77777777" w:rsidTr="00311754">
        <w:tc>
          <w:tcPr>
            <w:tcW w:w="10774" w:type="dxa"/>
            <w:shd w:val="clear" w:color="auto" w:fill="C4BC96"/>
          </w:tcPr>
          <w:p w14:paraId="544B19B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E7E4C5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B5E3D7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4029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854DCF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A62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BB9257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EA01D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AAE879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4D8F953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6FB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0FBDF3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BDA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E51CA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8993E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170288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9AEC96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6D0069B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7A614381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59A454C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9ECA20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067B65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5CAA82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AA0DE3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87ADA1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0DC84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7C9F5E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6D153E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60F9B1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FBE7B7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992FBC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A70D5B" w14:textId="77777777" w:rsidTr="00984692">
        <w:tc>
          <w:tcPr>
            <w:tcW w:w="1196" w:type="pct"/>
          </w:tcPr>
          <w:p w14:paraId="278C02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14717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F6D95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045E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262B75" w14:textId="77777777" w:rsidTr="00984692">
        <w:tc>
          <w:tcPr>
            <w:tcW w:w="1196" w:type="pct"/>
          </w:tcPr>
          <w:p w14:paraId="77B837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14066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BC03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EAAE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D0E9B18" w14:textId="77777777" w:rsidTr="00984692">
        <w:tc>
          <w:tcPr>
            <w:tcW w:w="1196" w:type="pct"/>
          </w:tcPr>
          <w:p w14:paraId="065E05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00D17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3D90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E22E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787FEC" w14:textId="77777777" w:rsidTr="00984692">
        <w:tc>
          <w:tcPr>
            <w:tcW w:w="1196" w:type="pct"/>
          </w:tcPr>
          <w:p w14:paraId="7460BBC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E110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363F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347B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42C32F" w14:textId="77777777" w:rsidTr="00984692">
        <w:tc>
          <w:tcPr>
            <w:tcW w:w="1196" w:type="pct"/>
          </w:tcPr>
          <w:p w14:paraId="43D05A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B3B0A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310D8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5C19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A2085B" w14:textId="77777777" w:rsidTr="00984692">
        <w:tc>
          <w:tcPr>
            <w:tcW w:w="1196" w:type="pct"/>
          </w:tcPr>
          <w:p w14:paraId="2C46CE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3755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6B9AC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0E5A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4A8144" w14:textId="77777777" w:rsidTr="00984692">
        <w:tc>
          <w:tcPr>
            <w:tcW w:w="1196" w:type="pct"/>
          </w:tcPr>
          <w:p w14:paraId="6C275E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D53E8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71959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83B1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704839" w14:textId="77777777" w:rsidTr="00984692">
        <w:tc>
          <w:tcPr>
            <w:tcW w:w="1196" w:type="pct"/>
          </w:tcPr>
          <w:p w14:paraId="724DC05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BD94B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A3E1B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B73B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E612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18F9B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D45EF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F0BF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25FAB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9581C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515F2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0BD605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8227E7F" w14:textId="77777777" w:rsidTr="00984692">
        <w:tc>
          <w:tcPr>
            <w:tcW w:w="1196" w:type="pct"/>
          </w:tcPr>
          <w:p w14:paraId="38111E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3D16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9052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B89B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5F2100" w14:textId="77777777" w:rsidTr="00984692">
        <w:tc>
          <w:tcPr>
            <w:tcW w:w="1196" w:type="pct"/>
          </w:tcPr>
          <w:p w14:paraId="0E5BB0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E89E5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B235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A3EA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17FF26" w14:textId="77777777" w:rsidTr="00984692">
        <w:tc>
          <w:tcPr>
            <w:tcW w:w="1196" w:type="pct"/>
          </w:tcPr>
          <w:p w14:paraId="3881BED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83F1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C799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5F24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980A5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A41BF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6D281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CAF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30DBA1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D14B8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94B3C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4BBF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A8CE8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404778F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70830D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DB0600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F933A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3FCB9C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30B2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7E69DF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0D4FED6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611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D3379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7DB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F40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E6E2A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4123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F8AB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CE4E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5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1BB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8453C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9112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838F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803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50C9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59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C66C5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8F6A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008B4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EBB64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BC7D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391A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D86939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360F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0F31FE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A1CAA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8C9B8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DAB753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C4A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80C9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EB4EA2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6229E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D994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1647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B9733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F7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071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734A3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EFA2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B9D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2317F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8C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DD6D3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D039D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F3058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0272A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A143B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F0C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78FE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C94B1F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4725D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B83D9A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4119F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D9A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855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806BDE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7B1D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A84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73CD00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8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A77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66FB8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B176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1096C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B766EF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B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8AC97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1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A2F436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CC748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9E92D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74265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29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6C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B55CE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38D77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AE303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D8FB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4D7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DA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89CD1A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BA90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DB0A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45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12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217CAB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323DBD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4CD5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6A2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B1079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50E73D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C8C08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8E99B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D9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7C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67E6BB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4EF9C0B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F68A25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F1E784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C934A7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2326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835373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99C6DD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3A04556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2DF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C9B0E8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E1B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7C74D6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3895A9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F038EA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765FF6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CE71BA1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332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092541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1BFAB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16DB81C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93CF983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33D13A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92780E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89D1B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089DCEE" w14:textId="77777777" w:rsidTr="00311754">
        <w:tc>
          <w:tcPr>
            <w:tcW w:w="7654" w:type="dxa"/>
            <w:shd w:val="clear" w:color="auto" w:fill="auto"/>
          </w:tcPr>
          <w:p w14:paraId="413F86F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D28922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87B00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1C4EE7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AFE12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0165B8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4C16EB4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BC0DF7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14A757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3ED6A0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608968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282D38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FF9441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E2D2E" w14:textId="77777777" w:rsidR="006443E1" w:rsidRDefault="006443E1">
      <w:r>
        <w:separator/>
      </w:r>
    </w:p>
  </w:endnote>
  <w:endnote w:type="continuationSeparator" w:id="0">
    <w:p w14:paraId="5D84054D" w14:textId="77777777" w:rsidR="006443E1" w:rsidRDefault="0064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E9A0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A401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078901E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B872D" w14:textId="77777777" w:rsidR="006443E1" w:rsidRDefault="006443E1">
      <w:r>
        <w:separator/>
      </w:r>
    </w:p>
  </w:footnote>
  <w:footnote w:type="continuationSeparator" w:id="0">
    <w:p w14:paraId="20844EDC" w14:textId="77777777" w:rsidR="006443E1" w:rsidRDefault="006443E1">
      <w:r>
        <w:continuationSeparator/>
      </w:r>
    </w:p>
  </w:footnote>
  <w:footnote w:id="1">
    <w:p w14:paraId="79BA5F3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DE426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496EBB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CDCD85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F636E4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48B2F6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AA65B6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B0E8313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6C729E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01FD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97613"/>
    <w:rsid w:val="005A4013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43E1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4E8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79B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5C12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6F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A725-4D65-414B-B84F-3FB7210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enovo</cp:lastModifiedBy>
  <cp:revision>2</cp:revision>
  <cp:lastPrinted>2018-10-09T16:18:00Z</cp:lastPrinted>
  <dcterms:created xsi:type="dcterms:W3CDTF">2021-07-27T10:20:00Z</dcterms:created>
  <dcterms:modified xsi:type="dcterms:W3CDTF">2021-07-27T10:20:00Z</dcterms:modified>
</cp:coreProperties>
</file>